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26CFB0A2" w:rsidR="00CF4403" w:rsidRPr="00A14FBF" w:rsidRDefault="00CF4403" w:rsidP="00A14FBF">
      <w:pPr>
        <w:snapToGrid w:val="0"/>
        <w:rPr>
          <w:rFonts w:asciiTheme="majorHAnsi" w:eastAsiaTheme="majorHAnsi" w:hAnsiTheme="majorHAnsi"/>
          <w:sz w:val="20"/>
          <w:szCs w:val="20"/>
        </w:rPr>
      </w:pPr>
    </w:p>
    <w:p w14:paraId="7B38FADB" w14:textId="08B8029C" w:rsidR="00A14FBF" w:rsidRDefault="00A14FBF" w:rsidP="00A14FBF">
      <w:pPr>
        <w:snapToGrid w:val="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0D567C2F">
                <wp:simplePos x="0" y="0"/>
                <wp:positionH relativeFrom="margin">
                  <wp:posOffset>1391122</wp:posOffset>
                </wp:positionH>
                <wp:positionV relativeFrom="margin">
                  <wp:posOffset>306759</wp:posOffset>
                </wp:positionV>
                <wp:extent cx="0" cy="1142150"/>
                <wp:effectExtent l="0" t="0" r="38100" b="203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21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FDA2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09.55pt,24.15pt" to="109.5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1C5D1606" w14:textId="0BF26AD6" w:rsidR="00A14FBF" w:rsidRPr="00A14FBF" w:rsidRDefault="00A14FBF" w:rsidP="00A14FBF">
      <w:pPr>
        <w:snapToGrid w:val="0"/>
        <w:rPr>
          <w:rFonts w:asciiTheme="majorHAnsi" w:eastAsiaTheme="majorHAnsi" w:hAnsiTheme="majorHAnsi" w:hint="eastAsia"/>
          <w:sz w:val="16"/>
          <w:szCs w:val="16"/>
        </w:rPr>
      </w:pPr>
    </w:p>
    <w:p w14:paraId="79E94DEB" w14:textId="5B4C59D2" w:rsidR="000E199E" w:rsidRPr="00F27CD1" w:rsidRDefault="000E199E" w:rsidP="00A14FBF">
      <w:pPr>
        <w:snapToGrid w:val="0"/>
        <w:ind w:firstLineChars="177" w:firstLine="283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0E9BFA16" w14:textId="57D414FF" w:rsidR="000E199E" w:rsidRPr="00F27CD1" w:rsidRDefault="000E199E" w:rsidP="00A14FBF">
      <w:pPr>
        <w:snapToGrid w:val="0"/>
        <w:ind w:firstLine="283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42C88A67" w14:textId="77777777" w:rsidR="00223E84" w:rsidRDefault="000E199E" w:rsidP="00A14FBF">
      <w:pPr>
        <w:snapToGrid w:val="0"/>
        <w:ind w:firstLineChars="177" w:firstLine="283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67E02153" w14:textId="77777777" w:rsidR="00A14FBF" w:rsidRDefault="00A14FBF" w:rsidP="00A14FBF">
      <w:pPr>
        <w:snapToGrid w:val="0"/>
        <w:spacing w:line="360" w:lineRule="auto"/>
        <w:rPr>
          <w:rFonts w:asciiTheme="majorHAnsi" w:eastAsiaTheme="majorHAnsi" w:hAnsiTheme="majorHAnsi"/>
          <w:sz w:val="16"/>
          <w:szCs w:val="16"/>
        </w:rPr>
      </w:pPr>
    </w:p>
    <w:p w14:paraId="5F4699A0" w14:textId="77777777" w:rsidR="00A14FBF" w:rsidRDefault="00A14FBF" w:rsidP="00A14FBF">
      <w:pPr>
        <w:snapToGrid w:val="0"/>
        <w:spacing w:line="360" w:lineRule="auto"/>
        <w:rPr>
          <w:rFonts w:asciiTheme="majorHAnsi" w:eastAsiaTheme="majorHAnsi" w:hAnsiTheme="majorHAnsi"/>
          <w:sz w:val="16"/>
          <w:szCs w:val="16"/>
        </w:rPr>
      </w:pPr>
    </w:p>
    <w:p w14:paraId="7E1CCC75" w14:textId="7DC546D2" w:rsidR="000E199E" w:rsidRPr="00F27CD1" w:rsidRDefault="000E199E" w:rsidP="00A14FBF">
      <w:pPr>
        <w:snapToGrid w:val="0"/>
        <w:spacing w:line="360" w:lineRule="auto"/>
        <w:rPr>
          <w:rFonts w:asciiTheme="majorHAnsi" w:eastAsiaTheme="majorHAnsi" w:hAnsiTheme="majorHAnsi"/>
          <w:sz w:val="16"/>
          <w:szCs w:val="16"/>
        </w:rPr>
      </w:pPr>
    </w:p>
    <w:p w14:paraId="5FF066EE" w14:textId="0BD38CFC" w:rsidR="000E199E" w:rsidRPr="00F27CD1" w:rsidRDefault="000E199E" w:rsidP="00A14FBF">
      <w:pPr>
        <w:snapToGrid w:val="0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</w:p>
    <w:p w14:paraId="072203E5" w14:textId="77777777" w:rsidR="00A14FBF" w:rsidRDefault="000E199E" w:rsidP="00A14FBF">
      <w:pPr>
        <w:snapToGrid w:val="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>00-0000</w:t>
      </w:r>
    </w:p>
    <w:p w14:paraId="324F8FFF" w14:textId="3DA53D00" w:rsidR="000E199E" w:rsidRPr="00F27CD1" w:rsidRDefault="000E199E" w:rsidP="00A14FBF">
      <w:pPr>
        <w:snapToGrid w:val="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</w:p>
    <w:p w14:paraId="0D85EDEA" w14:textId="77777777" w:rsidR="00A14FBF" w:rsidRDefault="000E199E" w:rsidP="00A14FBF">
      <w:pPr>
        <w:snapToGrid w:val="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</w:p>
    <w:p w14:paraId="0DCFA882" w14:textId="669C195D" w:rsidR="000E199E" w:rsidRPr="00F27CD1" w:rsidRDefault="000E199E" w:rsidP="00A14FBF">
      <w:pPr>
        <w:snapToGrid w:val="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</w:p>
    <w:p w14:paraId="5592F30C" w14:textId="756B4184" w:rsidR="00A14FBF" w:rsidRDefault="000E199E" w:rsidP="00A14FBF">
      <w:pPr>
        <w:snapToGrid w:val="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>-mail</w:t>
      </w:r>
      <w:r w:rsidR="00A14FBF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="00A14FBF" w:rsidRPr="00A14FBF">
        <w:rPr>
          <w:rFonts w:asciiTheme="majorHAnsi" w:eastAsiaTheme="majorHAnsi" w:hAnsiTheme="majorHAnsi"/>
          <w:sz w:val="16"/>
          <w:szCs w:val="16"/>
        </w:rPr>
        <w:t>mail@example.com</w:t>
      </w:r>
    </w:p>
    <w:p w14:paraId="7D197CDB" w14:textId="2EBD575F" w:rsidR="000E199E" w:rsidRPr="00F27CD1" w:rsidRDefault="000E199E" w:rsidP="00A14FBF">
      <w:pPr>
        <w:snapToGrid w:val="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/>
          <w:sz w:val="16"/>
          <w:szCs w:val="16"/>
        </w:rPr>
        <w:t>https://example.com</w:t>
      </w:r>
    </w:p>
    <w:sectPr w:rsidR="000E199E" w:rsidRPr="00F27CD1" w:rsidSect="00A14FBF">
      <w:pgSz w:w="5160" w:h="3119" w:code="9"/>
      <w:pgMar w:top="170" w:right="170" w:bottom="170" w:left="170" w:header="851" w:footer="992" w:gutter="0"/>
      <w:cols w:num="2" w:space="5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736C" w14:textId="77777777" w:rsidR="001244BA" w:rsidRDefault="001244BA" w:rsidP="00A14FBF">
      <w:r>
        <w:separator/>
      </w:r>
    </w:p>
  </w:endnote>
  <w:endnote w:type="continuationSeparator" w:id="0">
    <w:p w14:paraId="4A6C2F31" w14:textId="77777777" w:rsidR="001244BA" w:rsidRDefault="001244BA" w:rsidP="00A1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D533" w14:textId="77777777" w:rsidR="001244BA" w:rsidRDefault="001244BA" w:rsidP="00A14FBF">
      <w:r>
        <w:separator/>
      </w:r>
    </w:p>
  </w:footnote>
  <w:footnote w:type="continuationSeparator" w:id="0">
    <w:p w14:paraId="467C4F67" w14:textId="77777777" w:rsidR="001244BA" w:rsidRDefault="001244BA" w:rsidP="00A14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1244BA"/>
    <w:rsid w:val="001504BA"/>
    <w:rsid w:val="00164399"/>
    <w:rsid w:val="001D5552"/>
    <w:rsid w:val="001F605C"/>
    <w:rsid w:val="001F6B2D"/>
    <w:rsid w:val="00223E84"/>
    <w:rsid w:val="002A7D0B"/>
    <w:rsid w:val="00305A91"/>
    <w:rsid w:val="003F0C2F"/>
    <w:rsid w:val="00427E05"/>
    <w:rsid w:val="00444F6E"/>
    <w:rsid w:val="00462B59"/>
    <w:rsid w:val="00484E49"/>
    <w:rsid w:val="005F29A4"/>
    <w:rsid w:val="00635077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960862"/>
    <w:rsid w:val="00A14FBF"/>
    <w:rsid w:val="00A90A1D"/>
    <w:rsid w:val="00A93589"/>
    <w:rsid w:val="00B37827"/>
    <w:rsid w:val="00B462D8"/>
    <w:rsid w:val="00B64D27"/>
    <w:rsid w:val="00B85B7E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14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FBF"/>
  </w:style>
  <w:style w:type="paragraph" w:styleId="a7">
    <w:name w:val="footer"/>
    <w:basedOn w:val="a"/>
    <w:link w:val="a8"/>
    <w:uiPriority w:val="99"/>
    <w:unhideWhenUsed/>
    <w:rsid w:val="00A14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2</cp:revision>
  <cp:lastPrinted>2022-07-23T08:15:00Z</cp:lastPrinted>
  <dcterms:created xsi:type="dcterms:W3CDTF">2022-07-24T03:44:00Z</dcterms:created>
  <dcterms:modified xsi:type="dcterms:W3CDTF">2022-07-24T03:44:00Z</dcterms:modified>
</cp:coreProperties>
</file>